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Pr="005F7C84" w:rsidRDefault="00EB59E8">
      <w:pPr>
        <w:rPr>
          <w:rFonts w:ascii="TH SarabunIT๙" w:hAnsi="TH SarabunIT๙" w:cs="TH SarabunIT๙"/>
        </w:rPr>
      </w:pPr>
      <w:bookmarkStart w:id="0" w:name="_Hlk162395207"/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9BDF3C2">
                <wp:simplePos x="0" y="0"/>
                <wp:positionH relativeFrom="page">
                  <wp:posOffset>4928870</wp:posOffset>
                </wp:positionH>
                <wp:positionV relativeFrom="paragraph">
                  <wp:posOffset>17272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1E09644" w:rsidR="00EB59E8" w:rsidRPr="002A2EA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62394419"/>
                            <w:bookmarkEnd w:id="1"/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="001A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2EAC"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1A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1pt;margin-top:13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" stroked="f">
                <v:textbox style="mso-fit-shape-to-text:t">
                  <w:txbxContent>
                    <w:p w14:paraId="5CCB0BBE" w14:textId="11E09644" w:rsidR="00EB59E8" w:rsidRPr="002A2EA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62394419"/>
                      <w:bookmarkEnd w:id="2"/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1A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A2EAC"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1A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5F7C8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6032263"/>
      <w:bookmarkEnd w:id="3"/>
    </w:p>
    <w:p w14:paraId="1008316B" w14:textId="77777777" w:rsidR="0075404D" w:rsidRPr="005F7C84" w:rsidRDefault="0075404D" w:rsidP="002A2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0481907" w:rsidR="0025410F" w:rsidRPr="005F7C8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5F7C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ดือน</w:t>
      </w:r>
      <w:r w:rsidR="001A00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</w:t>
      </w:r>
      <w:r w:rsidR="00A97EA6" w:rsidRPr="005F7C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าคม</w:t>
      </w:r>
    </w:p>
    <w:p w14:paraId="421BCC58" w14:textId="3061808B" w:rsidR="00123850" w:rsidRPr="005F7C8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F7C84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A00F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38889CA4" w14:textId="2B0C69A3" w:rsidR="00123850" w:rsidRPr="005F7C84" w:rsidRDefault="00A97EA6" w:rsidP="004D0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2A2EAC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ภูธรพรานกระต่าย</w:t>
      </w:r>
    </w:p>
    <w:p w14:paraId="2CE4E521" w14:textId="3092F872" w:rsidR="00123850" w:rsidRPr="005F7C84" w:rsidRDefault="0025410F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441177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</w:t>
      </w:r>
    </w:p>
    <w:p w14:paraId="1973725F" w14:textId="77777777" w:rsidR="001A00FE" w:rsidRDefault="006233CD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="001A00FE" w:rsidRPr="001A00FE">
        <w:rPr>
          <w:rFonts w:ascii="TH SarabunIT๙" w:hAnsi="TH SarabunIT๙" w:cs="TH SarabunIT๙"/>
          <w:sz w:val="36"/>
          <w:szCs w:val="36"/>
          <w:cs/>
        </w:rPr>
        <w:t xml:space="preserve">วันที่ 6 มกราคม 2568 เวลา 15.30 น 20 รถยนต์ </w:t>
      </w:r>
      <w:proofErr w:type="spellStart"/>
      <w:r w:rsidR="001A00FE" w:rsidRPr="001A00FE">
        <w:rPr>
          <w:rFonts w:ascii="TH SarabunIT๙" w:hAnsi="TH SarabunIT๙" w:cs="TH SarabunIT๙"/>
          <w:sz w:val="36"/>
          <w:szCs w:val="36"/>
          <w:cs/>
        </w:rPr>
        <w:t>จยย</w:t>
      </w:r>
      <w:proofErr w:type="spellEnd"/>
      <w:r w:rsidR="001A00FE" w:rsidRPr="001A00FE">
        <w:rPr>
          <w:rFonts w:ascii="TH SarabunIT๙" w:hAnsi="TH SarabunIT๙" w:cs="TH SarabunIT๙"/>
          <w:sz w:val="36"/>
          <w:szCs w:val="36"/>
          <w:cs/>
        </w:rPr>
        <w:t xml:space="preserve"> ให้การช่วยเหลือประชาชนรถยนต์แบตเตอรี่หมดพ่วง</w:t>
      </w:r>
      <w:proofErr w:type="spellStart"/>
      <w:r w:rsidR="001A00FE" w:rsidRPr="001A00FE">
        <w:rPr>
          <w:rFonts w:ascii="TH SarabunIT๙" w:hAnsi="TH SarabunIT๙" w:cs="TH SarabunIT๙"/>
          <w:sz w:val="36"/>
          <w:szCs w:val="36"/>
          <w:cs/>
        </w:rPr>
        <w:t>แบต</w:t>
      </w:r>
      <w:proofErr w:type="spellEnd"/>
      <w:r w:rsidR="001A00FE" w:rsidRPr="001A00FE">
        <w:rPr>
          <w:rFonts w:ascii="TH SarabunIT๙" w:hAnsi="TH SarabunIT๙" w:cs="TH SarabunIT๙"/>
          <w:sz w:val="36"/>
          <w:szCs w:val="36"/>
          <w:cs/>
        </w:rPr>
        <w:t>สามารถใช้การต่อได้</w:t>
      </w:r>
    </w:p>
    <w:p w14:paraId="3949A4D0" w14:textId="77777777" w:rsidR="001A00FE" w:rsidRDefault="001A00FE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8FA07DD" w14:textId="77777777" w:rsidR="001A00FE" w:rsidRDefault="001A00FE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AD8AE86" w14:textId="5944A1A4" w:rsidR="004D0D30" w:rsidRPr="005F7C84" w:rsidRDefault="001A00FE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 wp14:anchorId="1950D9B1" wp14:editId="4DBC0C9A">
            <wp:simplePos x="0" y="0"/>
            <wp:positionH relativeFrom="margin">
              <wp:posOffset>2991485</wp:posOffset>
            </wp:positionH>
            <wp:positionV relativeFrom="paragraph">
              <wp:posOffset>-635</wp:posOffset>
            </wp:positionV>
            <wp:extent cx="2880000" cy="2160516"/>
            <wp:effectExtent l="0" t="0" r="0" b="0"/>
            <wp:wrapNone/>
            <wp:docPr id="14309221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68C4E79B" wp14:editId="27B357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79725" cy="2160270"/>
            <wp:effectExtent l="0" t="0" r="0" b="0"/>
            <wp:wrapNone/>
            <wp:docPr id="3552565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</w:p>
    <w:p w14:paraId="05AC1829" w14:textId="3EF71916" w:rsidR="004D0D30" w:rsidRPr="005F7C84" w:rsidRDefault="004D0D30" w:rsidP="004D0D30">
      <w:pPr>
        <w:tabs>
          <w:tab w:val="left" w:pos="8265"/>
          <w:tab w:val="left" w:pos="8640"/>
          <w:tab w:val="right" w:pos="13958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</w:p>
    <w:p w14:paraId="5C21EB01" w14:textId="7D1B7E48" w:rsidR="002A2EAC" w:rsidRPr="005F7C84" w:rsidRDefault="004D0D30" w:rsidP="004D0D30">
      <w:pPr>
        <w:tabs>
          <w:tab w:val="left" w:pos="5140"/>
          <w:tab w:val="left" w:pos="12737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="00441177"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09028CB4" wp14:editId="01EE9F28">
            <wp:simplePos x="0" y="0"/>
            <wp:positionH relativeFrom="margin">
              <wp:posOffset>7452995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None/>
            <wp:docPr id="1105411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84"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5A00087" w14:textId="64306500" w:rsidR="002A2EAC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D5BEE91" w14:textId="35DDF41F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AC356B4" w14:textId="415D3E71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37A101A" w14:textId="21DBA47D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1CB494" w14:textId="21575E26" w:rsidR="005F7C84" w:rsidRP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1A45DC" w14:textId="22C892E9" w:rsidR="005F7C84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423C5DB7" wp14:editId="03B8A6C7">
            <wp:simplePos x="0" y="0"/>
            <wp:positionH relativeFrom="page">
              <wp:align>center</wp:align>
            </wp:positionH>
            <wp:positionV relativeFrom="paragraph">
              <wp:posOffset>36696</wp:posOffset>
            </wp:positionV>
            <wp:extent cx="2879725" cy="2160270"/>
            <wp:effectExtent l="0" t="0" r="0" b="0"/>
            <wp:wrapNone/>
            <wp:docPr id="1047559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28EA" w14:textId="77777777" w:rsidR="001A00FE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97E1CCF" w14:textId="77777777" w:rsidR="001A00FE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C2398B" w14:textId="77777777" w:rsidR="001A00FE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336667C" w14:textId="77777777" w:rsidR="001A00FE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EF84CB" w14:textId="77777777" w:rsidR="001A00FE" w:rsidRPr="005F7C84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A60BBCA" w14:textId="77777777" w:rsidR="005F7C84" w:rsidRP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C6E3613" w14:textId="77777777" w:rsidR="00D45A84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CA9F1F9" w14:textId="77777777" w:rsidR="00D45A84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3BE847" w14:textId="4E0010ED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0201C4" w14:textId="6687DBF6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04D0B502" w:rsidR="006233CD" w:rsidRPr="005F7C84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5F7C84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0"/>
    <w:p w14:paraId="045FCFF3" w14:textId="50A1A9E7" w:rsidR="006233CD" w:rsidRPr="005F7C84" w:rsidRDefault="001A00FE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55A175FC" wp14:editId="64FFE48C">
                <wp:simplePos x="0" y="0"/>
                <wp:positionH relativeFrom="page">
                  <wp:align>right</wp:align>
                </wp:positionH>
                <wp:positionV relativeFrom="paragraph">
                  <wp:posOffset>181610</wp:posOffset>
                </wp:positionV>
                <wp:extent cx="2888992" cy="1404620"/>
                <wp:effectExtent l="0" t="0" r="6985" b="8255"/>
                <wp:wrapNone/>
                <wp:docPr id="1026835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6EFA" w14:textId="77777777" w:rsidR="001A00FE" w:rsidRPr="002A2EAC" w:rsidRDefault="001A00FE" w:rsidP="001A00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175FC" id="_x0000_s1028" type="#_x0000_t202" style="position:absolute;left:0;text-align:left;margin-left:176.3pt;margin-top:14.3pt;width:227.5pt;height:110.6pt;z-index:-2513602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U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" stroked="f">
                <v:textbox style="mso-fit-shape-to-text:t">
                  <w:txbxContent>
                    <w:p w14:paraId="22506EFA" w14:textId="77777777" w:rsidR="001A00FE" w:rsidRPr="002A2EAC" w:rsidRDefault="001A00FE" w:rsidP="001A00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D30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7B360" wp14:editId="0D854077">
                <wp:simplePos x="0" y="0"/>
                <wp:positionH relativeFrom="page">
                  <wp:posOffset>-4445</wp:posOffset>
                </wp:positionH>
                <wp:positionV relativeFrom="paragraph">
                  <wp:posOffset>-897593</wp:posOffset>
                </wp:positionV>
                <wp:extent cx="12797536" cy="1078523"/>
                <wp:effectExtent l="0" t="0" r="4445" b="7620"/>
                <wp:wrapNone/>
                <wp:docPr id="145397501" name="สี่เหลี่ยมผืนผ้า 14539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3DA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B360" id="สี่เหลี่ยมผืนผ้า 145397501" o:spid="_x0000_s1029" style="position:absolute;left:0;text-align:left;margin-left:-.35pt;margin-top:-70.7pt;width:1007.7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ly&#10;hnLgAAAACgEAAA8AAAAAAAAAAAAAAAAA2QQAAGRycy9kb3ducmV2LnhtbFBLBQYAAAAABAAEAPMA&#10;AADmBQAAAAA=&#10;" fillcolor="#4472c4 [3204]" stroked="f" strokeweight="1pt">
                <v:textbox>
                  <w:txbxContent>
                    <w:p w14:paraId="75F23DA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EACF43" w14:textId="6BD47537" w:rsidR="00441177" w:rsidRPr="005F7C84" w:rsidRDefault="00441177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7FE512A2" w14:textId="5AA5A167" w:rsidR="00441177" w:rsidRPr="005F7C84" w:rsidRDefault="00441177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14:paraId="2EB345D8" w14:textId="77777777" w:rsidR="00D45A84" w:rsidRPr="005F7C84" w:rsidRDefault="00D45A84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505A8915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3C49CA63" w14:textId="2C9569E5" w:rsidR="007E122A" w:rsidRPr="005F7C84" w:rsidRDefault="007E122A" w:rsidP="004D0D30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0FE" w:rsidRPr="001A00FE">
        <w:rPr>
          <w:rFonts w:ascii="TH SarabunIT๙" w:hAnsi="TH SarabunIT๙" w:cs="TH SarabunIT๙"/>
          <w:sz w:val="40"/>
          <w:szCs w:val="40"/>
          <w:cs/>
        </w:rPr>
        <w:t>11 มกราคม 2568 เวลา 09.00น. พ.ต.อ.นพพร โยธารา</w:t>
      </w:r>
      <w:proofErr w:type="spellStart"/>
      <w:r w:rsidR="001A00FE" w:rsidRPr="001A00FE">
        <w:rPr>
          <w:rFonts w:ascii="TH SarabunIT๙" w:hAnsi="TH SarabunIT๙" w:cs="TH SarabunIT๙"/>
          <w:sz w:val="40"/>
          <w:szCs w:val="40"/>
          <w:cs/>
        </w:rPr>
        <w:t>ษฏร์</w:t>
      </w:r>
      <w:proofErr w:type="spellEnd"/>
      <w:r w:rsidR="001A00FE" w:rsidRPr="001A00FE">
        <w:rPr>
          <w:rFonts w:ascii="TH SarabunIT๙" w:hAnsi="TH SarabunIT๙" w:cs="TH SarabunIT๙"/>
          <w:sz w:val="40"/>
          <w:szCs w:val="40"/>
          <w:cs/>
        </w:rPr>
        <w:t xml:space="preserve"> ผกก.สภ.พรานกระต่าย พ.ต.ทำ.ภราดร กลัดนุ่ม รอง ผกก.ป.สภ.พรานกระต่ายมอบหมายให้ พ.ต.ต.ทวีสิน ดำ</w:t>
      </w:r>
      <w:proofErr w:type="spellStart"/>
      <w:r w:rsidR="001A00FE" w:rsidRPr="001A00FE">
        <w:rPr>
          <w:rFonts w:ascii="TH SarabunIT๙" w:hAnsi="TH SarabunIT๙" w:cs="TH SarabunIT๙"/>
          <w:sz w:val="40"/>
          <w:szCs w:val="40"/>
          <w:cs/>
        </w:rPr>
        <w:t>ริห์</w:t>
      </w:r>
      <w:proofErr w:type="spellEnd"/>
      <w:r w:rsidR="001A00FE" w:rsidRPr="001A00FE">
        <w:rPr>
          <w:rFonts w:ascii="TH SarabunIT๙" w:hAnsi="TH SarabunIT๙" w:cs="TH SarabunIT๙"/>
          <w:sz w:val="40"/>
          <w:szCs w:val="40"/>
          <w:cs/>
        </w:rPr>
        <w:t xml:space="preserve"> สวป.(ชส.)สภ.พรานกระต่าย นำกำลังชุดชุมชนสัมพันธ์ สภ.พรานกระต่าย </w:t>
      </w:r>
      <w:proofErr w:type="spellStart"/>
      <w:r w:rsidR="001A00FE" w:rsidRPr="001A00FE">
        <w:rPr>
          <w:rFonts w:ascii="TH SarabunIT๙" w:hAnsi="TH SarabunIT๙" w:cs="TH SarabunIT๙"/>
          <w:sz w:val="40"/>
          <w:szCs w:val="40"/>
          <w:cs/>
        </w:rPr>
        <w:t>นส</w:t>
      </w:r>
      <w:proofErr w:type="spellEnd"/>
      <w:r w:rsidR="001A00FE" w:rsidRPr="001A00FE">
        <w:rPr>
          <w:rFonts w:ascii="TH SarabunIT๙" w:hAnsi="TH SarabunIT๙" w:cs="TH SarabunIT๙"/>
          <w:sz w:val="40"/>
          <w:szCs w:val="40"/>
          <w:cs/>
        </w:rPr>
        <w:t>ต. เข้าร่วมกิจกรรมวันเด็กและมอบของรางวัล ณ.ศูนย์สุขภาพเทศบาลพรานกระต่าย</w:t>
      </w:r>
    </w:p>
    <w:p w14:paraId="7919C6AA" w14:textId="7C111AA8" w:rsidR="00D45A84" w:rsidRPr="005F7C84" w:rsidRDefault="00D45A84" w:rsidP="00D45A84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6CE751DB" w14:textId="34812EC7" w:rsidR="004D0D30" w:rsidRPr="005F7C84" w:rsidRDefault="00D45A84" w:rsidP="004D0D30">
      <w:pPr>
        <w:tabs>
          <w:tab w:val="left" w:pos="12488"/>
          <w:tab w:val="left" w:pos="1291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20FDF028" wp14:editId="69DCBFF0">
            <wp:simplePos x="0" y="0"/>
            <wp:positionH relativeFrom="column">
              <wp:posOffset>7620635</wp:posOffset>
            </wp:positionH>
            <wp:positionV relativeFrom="paragraph">
              <wp:posOffset>31115</wp:posOffset>
            </wp:positionV>
            <wp:extent cx="1619885" cy="2159635"/>
            <wp:effectExtent l="0" t="0" r="0" b="0"/>
            <wp:wrapNone/>
            <wp:docPr id="89995070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D053" w14:textId="0514361D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1888" behindDoc="0" locked="0" layoutInCell="1" allowOverlap="1" wp14:anchorId="100CD203" wp14:editId="06E5D079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2879725" cy="2160270"/>
            <wp:effectExtent l="0" t="0" r="0" b="0"/>
            <wp:wrapNone/>
            <wp:docPr id="180432350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64644E8C" wp14:editId="5B3B2420">
            <wp:simplePos x="0" y="0"/>
            <wp:positionH relativeFrom="margin">
              <wp:posOffset>2991485</wp:posOffset>
            </wp:positionH>
            <wp:positionV relativeFrom="paragraph">
              <wp:posOffset>158115</wp:posOffset>
            </wp:positionV>
            <wp:extent cx="2879725" cy="2160270"/>
            <wp:effectExtent l="0" t="0" r="0" b="0"/>
            <wp:wrapNone/>
            <wp:docPr id="61051735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A79E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2C4B3F4" w14:textId="4AED471E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2B41561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AD51E6F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F3B9BF9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CEBE83" w14:textId="129E3A80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3015C69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EED290D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B584F8C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225C34" w14:textId="2D26B386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4A742AC8" wp14:editId="2E4AF5B8">
            <wp:simplePos x="0" y="0"/>
            <wp:positionH relativeFrom="page">
              <wp:posOffset>1371433</wp:posOffset>
            </wp:positionH>
            <wp:positionV relativeFrom="paragraph">
              <wp:posOffset>78673</wp:posOffset>
            </wp:positionV>
            <wp:extent cx="4874770" cy="2743200"/>
            <wp:effectExtent l="0" t="0" r="2540" b="0"/>
            <wp:wrapNone/>
            <wp:docPr id="3792795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401" w14:textId="24989509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642588F" w14:textId="4163CFC6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9ACEA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 w:hint="cs"/>
          <w:b/>
          <w:bCs/>
          <w:noProof/>
          <w:sz w:val="32"/>
          <w:szCs w:val="32"/>
        </w:rPr>
      </w:pPr>
    </w:p>
    <w:p w14:paraId="4AC30AF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15B3AF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0CD4326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6F6241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2EAB61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4E1B381" w14:textId="355BD587" w:rsidR="00441177" w:rsidRDefault="00441177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1C069A" w14:textId="77777777" w:rsidR="001A00FE" w:rsidRPr="005F7C84" w:rsidRDefault="001A00FE">
      <w:pPr>
        <w:rPr>
          <w:rFonts w:ascii="TH SarabunIT๙" w:hAnsi="TH SarabunIT๙" w:cs="TH SarabunIT๙" w:hint="cs"/>
          <w:color w:val="FF0000"/>
          <w:sz w:val="36"/>
          <w:szCs w:val="36"/>
          <w:cs/>
        </w:rPr>
      </w:pPr>
    </w:p>
    <w:p w14:paraId="41DE7477" w14:textId="22D7A3F5" w:rsidR="00441177" w:rsidRPr="005F7C84" w:rsidRDefault="001A00FE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21FAE115" wp14:editId="45B9ADC5">
                <wp:simplePos x="0" y="0"/>
                <wp:positionH relativeFrom="page">
                  <wp:align>right</wp:align>
                </wp:positionH>
                <wp:positionV relativeFrom="paragraph">
                  <wp:posOffset>181610</wp:posOffset>
                </wp:positionV>
                <wp:extent cx="2888992" cy="1404620"/>
                <wp:effectExtent l="0" t="0" r="6985" b="8255"/>
                <wp:wrapNone/>
                <wp:docPr id="1981816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14BE" w14:textId="77777777" w:rsidR="001A00FE" w:rsidRPr="002A2EAC" w:rsidRDefault="001A00FE" w:rsidP="001A00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AE115" id="_x0000_s1030" type="#_x0000_t202" style="position:absolute;left:0;text-align:left;margin-left:176.3pt;margin-top:14.3pt;width:227.5pt;height:110.6pt;z-index:-2513582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MEwIAAP4D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" stroked="f">
                <v:textbox style="mso-fit-shape-to-text:t">
                  <w:txbxContent>
                    <w:p w14:paraId="573D14BE" w14:textId="77777777" w:rsidR="001A00FE" w:rsidRPr="002A2EAC" w:rsidRDefault="001A00FE" w:rsidP="001A00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177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6B093" wp14:editId="3988795D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11774930" name="สี่เหลี่ยมผืนผ้า 11177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E45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093" id="สี่เหลี่ยมผืนผ้า 111774930" o:spid="_x0000_s1031" style="position:absolute;left:0;text-align:left;margin-left:-.35pt;margin-top:-70.55pt;width:1007.7pt;height:84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EONLG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573BE45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26D29B" w14:textId="0FC5659B" w:rsidR="00441177" w:rsidRPr="005F7C84" w:rsidRDefault="00441177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78C51BAF" w14:textId="77777777" w:rsidR="00953270" w:rsidRPr="005F7C84" w:rsidRDefault="00953270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75E6170C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170F1475" w14:textId="48732BBE" w:rsidR="007E122A" w:rsidRDefault="007E122A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1A00FE" w:rsidRPr="001A00FE">
        <w:rPr>
          <w:rFonts w:ascii="TH SarabunIT๙" w:hAnsi="TH SarabunIT๙" w:cs="TH SarabunIT๙"/>
          <w:sz w:val="32"/>
          <w:szCs w:val="32"/>
          <w:cs/>
        </w:rPr>
        <w:t>19 ม.ค.68 เวลา 13.00 - 14.30 ด.ต.อุไลย์ กลิ่นจุ่น ชุดชุมชนสัมพันธ์ สภ.พรานกระต่าย ทำหน้าที่วิทยากรอบรม โครงการส่งเสริมพัฒนา ศักยภาพนักเรียนและ ปรับเปลี่ยนพฤติกรรมนักเรียน  โรงเรียนอุ้มผางวิทยา ณ ร.14 พัน.1 ค่ายว</w:t>
      </w:r>
      <w:proofErr w:type="spellStart"/>
      <w:r w:rsidR="001A00FE" w:rsidRPr="001A00FE">
        <w:rPr>
          <w:rFonts w:ascii="TH SarabunIT๙" w:hAnsi="TH SarabunIT๙" w:cs="TH SarabunIT๙"/>
          <w:sz w:val="32"/>
          <w:szCs w:val="32"/>
          <w:cs/>
        </w:rPr>
        <w:t>ชิร</w:t>
      </w:r>
      <w:proofErr w:type="spellEnd"/>
      <w:r w:rsidR="001A00FE" w:rsidRPr="001A00FE">
        <w:rPr>
          <w:rFonts w:ascii="TH SarabunIT๙" w:hAnsi="TH SarabunIT๙" w:cs="TH SarabunIT๙"/>
          <w:sz w:val="32"/>
          <w:szCs w:val="32"/>
          <w:cs/>
        </w:rPr>
        <w:t>ปราการ ต.น้ำริม อ.เมือง จ.ตาก</w:t>
      </w:r>
    </w:p>
    <w:p w14:paraId="4F3D58DE" w14:textId="77777777" w:rsidR="001A00FE" w:rsidRPr="005F7C84" w:rsidRDefault="001A00FE" w:rsidP="007E122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DF028E7" w14:textId="23A13CA9" w:rsidR="00441177" w:rsidRPr="005F7C84" w:rsidRDefault="001A00FE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0CD36BA9" wp14:editId="689D6EF1">
            <wp:simplePos x="0" y="0"/>
            <wp:positionH relativeFrom="page">
              <wp:posOffset>3890010</wp:posOffset>
            </wp:positionH>
            <wp:positionV relativeFrom="paragraph">
              <wp:posOffset>2339813</wp:posOffset>
            </wp:positionV>
            <wp:extent cx="2880000" cy="2160516"/>
            <wp:effectExtent l="0" t="0" r="0" b="0"/>
            <wp:wrapNone/>
            <wp:docPr id="45685239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7008" behindDoc="0" locked="0" layoutInCell="1" allowOverlap="1" wp14:anchorId="0BA39CD2" wp14:editId="7B72A6B2">
            <wp:simplePos x="0" y="0"/>
            <wp:positionH relativeFrom="margin">
              <wp:align>left</wp:align>
            </wp:positionH>
            <wp:positionV relativeFrom="paragraph">
              <wp:posOffset>2334126</wp:posOffset>
            </wp:positionV>
            <wp:extent cx="2880000" cy="2162009"/>
            <wp:effectExtent l="0" t="0" r="0" b="0"/>
            <wp:wrapNone/>
            <wp:docPr id="118408731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44960" behindDoc="0" locked="0" layoutInCell="1" allowOverlap="1" wp14:anchorId="1C89AF09" wp14:editId="4ADF815D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2880000" cy="2160516"/>
            <wp:effectExtent l="0" t="0" r="0" b="0"/>
            <wp:wrapNone/>
            <wp:docPr id="6965374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27643103" wp14:editId="6A0487ED">
            <wp:simplePos x="0" y="0"/>
            <wp:positionH relativeFrom="margin">
              <wp:posOffset>2991485</wp:posOffset>
            </wp:positionH>
            <wp:positionV relativeFrom="paragraph">
              <wp:posOffset>4445</wp:posOffset>
            </wp:positionV>
            <wp:extent cx="2880000" cy="2160516"/>
            <wp:effectExtent l="0" t="0" r="0" b="0"/>
            <wp:wrapNone/>
            <wp:docPr id="5073805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5F7C84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2D5EE936" w14:textId="337C704D" w:rsidR="00D45A84" w:rsidRPr="005F7C84" w:rsidRDefault="001A00FE" w:rsidP="004D0D3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3239DC55" wp14:editId="47ECFF22">
                <wp:simplePos x="0" y="0"/>
                <wp:positionH relativeFrom="page">
                  <wp:align>right</wp:align>
                </wp:positionH>
                <wp:positionV relativeFrom="paragraph">
                  <wp:posOffset>181610</wp:posOffset>
                </wp:positionV>
                <wp:extent cx="2888992" cy="1404620"/>
                <wp:effectExtent l="0" t="0" r="6985" b="8255"/>
                <wp:wrapNone/>
                <wp:docPr id="1365927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2824" w14:textId="77777777" w:rsidR="001A00FE" w:rsidRPr="002A2EAC" w:rsidRDefault="001A00FE" w:rsidP="001A00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9DC55" id="_x0000_s1032" type="#_x0000_t202" style="position:absolute;left:0;text-align:left;margin-left:176.3pt;margin-top:14.3pt;width:227.5pt;height:110.6pt;z-index:-2513561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" stroked="f">
                <v:textbox style="mso-fit-shape-to-text:t">
                  <w:txbxContent>
                    <w:p w14:paraId="7F4C2824" w14:textId="77777777" w:rsidR="001A00FE" w:rsidRPr="002A2EAC" w:rsidRDefault="001A00FE" w:rsidP="001A00F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177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3C5B6" wp14:editId="1E691D62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30860859" name="สี่เหลี่ยมผืนผ้า 5308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070E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5B6" id="สี่เหลี่ยมผืนผ้า 530860859" o:spid="_x0000_s1033" style="position:absolute;left:0;text-align:left;margin-left:-.35pt;margin-top:-70.55pt;width:1007.7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2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LmK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K5Oza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3920070E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A5BFA3" w14:textId="4708B109" w:rsidR="00953270" w:rsidRDefault="00953270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54F6E940" w14:textId="77777777" w:rsidR="005F7C84" w:rsidRPr="005F7C84" w:rsidRDefault="005F7C84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389091F7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5DAAB487" w14:textId="66E68BBD" w:rsidR="004D0D30" w:rsidRPr="005F7C84" w:rsidRDefault="007E122A" w:rsidP="00D45A84">
      <w:pPr>
        <w:spacing w:after="0"/>
        <w:jc w:val="thaiDistribute"/>
        <w:rPr>
          <w:rFonts w:ascii="TH SarabunIT๙" w:hAnsi="TH SarabunIT๙" w:cs="TH SarabunIT๙" w:hint="cs"/>
          <w:sz w:val="40"/>
          <w:szCs w:val="40"/>
          <w:cs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00FE" w:rsidRPr="001A00FE">
        <w:rPr>
          <w:rFonts w:ascii="TH SarabunIT๙" w:hAnsi="TH SarabunIT๙" w:cs="TH SarabunIT๙"/>
          <w:sz w:val="40"/>
          <w:szCs w:val="40"/>
          <w:cs/>
        </w:rPr>
        <w:t>วันที่ 28ม.ค.2568 เวลา13.28น. ร.ต.อ.</w:t>
      </w:r>
      <w:proofErr w:type="spellStart"/>
      <w:r w:rsidR="001A00FE" w:rsidRPr="001A00FE">
        <w:rPr>
          <w:rFonts w:ascii="TH SarabunIT๙" w:hAnsi="TH SarabunIT๙" w:cs="TH SarabunIT๙"/>
          <w:sz w:val="40"/>
          <w:szCs w:val="40"/>
          <w:cs/>
        </w:rPr>
        <w:t>พีรั</w:t>
      </w:r>
      <w:proofErr w:type="spellEnd"/>
      <w:r w:rsidR="001A00FE" w:rsidRPr="001A00FE">
        <w:rPr>
          <w:rFonts w:ascii="TH SarabunIT๙" w:hAnsi="TH SarabunIT๙" w:cs="TH SarabunIT๙"/>
          <w:sz w:val="40"/>
          <w:szCs w:val="40"/>
          <w:cs/>
        </w:rPr>
        <w:t>สม์ อัศวคีรีรุ่ง ร้อยเวร20 ด.ต.ยอดชาย ค้าคล่อง ออกตรวจและรนณรงค์ประชาสัมพันธ์ให้ไปเลือกตั้งสมาชิกสภา อบจ. วันเสาร์ที่ 1 กุมภาพันธ์ 2568</w:t>
      </w:r>
    </w:p>
    <w:p w14:paraId="500BB0C3" w14:textId="31FD3596" w:rsidR="004D0D30" w:rsidRPr="005F7C84" w:rsidRDefault="001A00FE" w:rsidP="004D0D30">
      <w:pPr>
        <w:tabs>
          <w:tab w:val="left" w:pos="11434"/>
          <w:tab w:val="left" w:pos="11868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1B55C004" wp14:editId="1B1BEE67">
            <wp:simplePos x="0" y="0"/>
            <wp:positionH relativeFrom="column">
              <wp:posOffset>7670165</wp:posOffset>
            </wp:positionH>
            <wp:positionV relativeFrom="paragraph">
              <wp:posOffset>538480</wp:posOffset>
            </wp:positionV>
            <wp:extent cx="1619885" cy="2159635"/>
            <wp:effectExtent l="0" t="0" r="0" b="0"/>
            <wp:wrapNone/>
            <wp:docPr id="18009856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07A688AC" wp14:editId="1D853A57">
            <wp:simplePos x="0" y="0"/>
            <wp:positionH relativeFrom="margin">
              <wp:posOffset>0</wp:posOffset>
            </wp:positionH>
            <wp:positionV relativeFrom="paragraph">
              <wp:posOffset>541655</wp:posOffset>
            </wp:positionV>
            <wp:extent cx="2879090" cy="2159635"/>
            <wp:effectExtent l="0" t="0" r="0" b="0"/>
            <wp:wrapNone/>
            <wp:docPr id="9154612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206E317E" wp14:editId="2877F881">
            <wp:simplePos x="0" y="0"/>
            <wp:positionH relativeFrom="margin">
              <wp:posOffset>2992120</wp:posOffset>
            </wp:positionH>
            <wp:positionV relativeFrom="paragraph">
              <wp:posOffset>542290</wp:posOffset>
            </wp:positionV>
            <wp:extent cx="2879090" cy="2159635"/>
            <wp:effectExtent l="0" t="0" r="0" b="0"/>
            <wp:wrapNone/>
            <wp:docPr id="19994494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30" w:rsidRPr="005F7C84">
        <w:rPr>
          <w:rFonts w:ascii="TH SarabunIT๙" w:hAnsi="TH SarabunIT๙" w:cs="TH SarabunIT๙"/>
          <w:sz w:val="40"/>
          <w:szCs w:val="40"/>
        </w:rPr>
        <w:tab/>
      </w:r>
      <w:r w:rsidR="004D0D30" w:rsidRPr="005F7C84">
        <w:rPr>
          <w:rFonts w:ascii="TH SarabunIT๙" w:hAnsi="TH SarabunIT๙" w:cs="TH SarabunIT๙"/>
          <w:sz w:val="40"/>
          <w:szCs w:val="40"/>
        </w:rPr>
        <w:tab/>
      </w:r>
    </w:p>
    <w:p w14:paraId="6B890526" w14:textId="6806CC40" w:rsidR="004D0D30" w:rsidRPr="005F7C84" w:rsidRDefault="004D0D30" w:rsidP="004D0D30">
      <w:pPr>
        <w:tabs>
          <w:tab w:val="left" w:pos="13001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02977A9E" w14:textId="3E8D9659" w:rsidR="004D0D30" w:rsidRPr="005F7C84" w:rsidRDefault="004D0D30" w:rsidP="004D0D30">
      <w:pPr>
        <w:tabs>
          <w:tab w:val="left" w:pos="11804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0847C3F6" w14:textId="11DDEC6F" w:rsidR="004D0D30" w:rsidRPr="005F7C84" w:rsidRDefault="004D0D30" w:rsidP="004D0D30">
      <w:pPr>
        <w:tabs>
          <w:tab w:val="left" w:pos="1075"/>
          <w:tab w:val="left" w:pos="5573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44356F90" w14:textId="73F5ED92" w:rsidR="004D0D30" w:rsidRPr="005F7C84" w:rsidRDefault="004D0D30" w:rsidP="004D0D30">
      <w:pPr>
        <w:tabs>
          <w:tab w:val="left" w:pos="8509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6523D4A3" w14:textId="77777777" w:rsidR="001A00FE" w:rsidRDefault="004D0D30" w:rsidP="001A00FE">
      <w:pPr>
        <w:tabs>
          <w:tab w:val="left" w:pos="3011"/>
          <w:tab w:val="center" w:pos="6979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5D0E6F81" w14:textId="64672C85" w:rsidR="00441177" w:rsidRPr="001A00FE" w:rsidRDefault="001A00FE" w:rsidP="001A00FE">
      <w:pPr>
        <w:tabs>
          <w:tab w:val="left" w:pos="3011"/>
          <w:tab w:val="center" w:pos="6979"/>
        </w:tabs>
        <w:spacing w:after="0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189D8411" wp14:editId="7CA44CD5">
            <wp:simplePos x="0" y="0"/>
            <wp:positionH relativeFrom="column">
              <wp:posOffset>3061970</wp:posOffset>
            </wp:positionH>
            <wp:positionV relativeFrom="paragraph">
              <wp:posOffset>725805</wp:posOffset>
            </wp:positionV>
            <wp:extent cx="2438400" cy="3250565"/>
            <wp:effectExtent l="0" t="0" r="0" b="6985"/>
            <wp:wrapNone/>
            <wp:docPr id="124144132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7E357BAF" wp14:editId="7FC17683">
            <wp:simplePos x="0" y="0"/>
            <wp:positionH relativeFrom="page">
              <wp:posOffset>1352550</wp:posOffset>
            </wp:positionH>
            <wp:positionV relativeFrom="paragraph">
              <wp:posOffset>725805</wp:posOffset>
            </wp:positionV>
            <wp:extent cx="2438400" cy="3250881"/>
            <wp:effectExtent l="0" t="0" r="0" b="6985"/>
            <wp:wrapNone/>
            <wp:docPr id="14810566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177" w:rsidRPr="001A00FE" w:rsidSect="006C49A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A67A" w14:textId="77777777" w:rsidR="00B4053C" w:rsidRDefault="00B4053C" w:rsidP="00CD676E">
      <w:pPr>
        <w:spacing w:after="0" w:line="240" w:lineRule="auto"/>
      </w:pPr>
      <w:r>
        <w:separator/>
      </w:r>
    </w:p>
  </w:endnote>
  <w:endnote w:type="continuationSeparator" w:id="0">
    <w:p w14:paraId="45AAB3F6" w14:textId="77777777" w:rsidR="00B4053C" w:rsidRDefault="00B4053C" w:rsidP="00C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B0C5" w14:textId="77777777" w:rsidR="00B4053C" w:rsidRDefault="00B4053C" w:rsidP="00CD676E">
      <w:pPr>
        <w:spacing w:after="0" w:line="240" w:lineRule="auto"/>
      </w:pPr>
      <w:r>
        <w:separator/>
      </w:r>
    </w:p>
  </w:footnote>
  <w:footnote w:type="continuationSeparator" w:id="0">
    <w:p w14:paraId="4C6AC343" w14:textId="77777777" w:rsidR="00B4053C" w:rsidRDefault="00B4053C" w:rsidP="00CD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76414">
    <w:abstractNumId w:val="1"/>
  </w:num>
  <w:num w:numId="2" w16cid:durableId="1358462830">
    <w:abstractNumId w:val="8"/>
  </w:num>
  <w:num w:numId="3" w16cid:durableId="1459101557">
    <w:abstractNumId w:val="3"/>
  </w:num>
  <w:num w:numId="4" w16cid:durableId="1486120025">
    <w:abstractNumId w:val="15"/>
  </w:num>
  <w:num w:numId="5" w16cid:durableId="1699693084">
    <w:abstractNumId w:val="13"/>
  </w:num>
  <w:num w:numId="6" w16cid:durableId="39482451">
    <w:abstractNumId w:val="0"/>
  </w:num>
  <w:num w:numId="7" w16cid:durableId="574516608">
    <w:abstractNumId w:val="9"/>
  </w:num>
  <w:num w:numId="8" w16cid:durableId="337125065">
    <w:abstractNumId w:val="6"/>
  </w:num>
  <w:num w:numId="9" w16cid:durableId="937829259">
    <w:abstractNumId w:val="11"/>
  </w:num>
  <w:num w:numId="10" w16cid:durableId="993492706">
    <w:abstractNumId w:val="2"/>
  </w:num>
  <w:num w:numId="11" w16cid:durableId="900404685">
    <w:abstractNumId w:val="16"/>
  </w:num>
  <w:num w:numId="12" w16cid:durableId="1377000148">
    <w:abstractNumId w:val="10"/>
  </w:num>
  <w:num w:numId="13" w16cid:durableId="486895147">
    <w:abstractNumId w:val="7"/>
  </w:num>
  <w:num w:numId="14" w16cid:durableId="487720300">
    <w:abstractNumId w:val="14"/>
  </w:num>
  <w:num w:numId="15" w16cid:durableId="202328428">
    <w:abstractNumId w:val="12"/>
  </w:num>
  <w:num w:numId="16" w16cid:durableId="501898147">
    <w:abstractNumId w:val="4"/>
  </w:num>
  <w:num w:numId="17" w16cid:durableId="1735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54D"/>
    <w:rsid w:val="00021997"/>
    <w:rsid w:val="000219FA"/>
    <w:rsid w:val="00040968"/>
    <w:rsid w:val="000428FB"/>
    <w:rsid w:val="00061DDE"/>
    <w:rsid w:val="00064AB8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00FE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7EC0"/>
    <w:rsid w:val="002A2EAC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177"/>
    <w:rsid w:val="004417F5"/>
    <w:rsid w:val="0047774C"/>
    <w:rsid w:val="004A7ACF"/>
    <w:rsid w:val="004B22CD"/>
    <w:rsid w:val="004D0D30"/>
    <w:rsid w:val="004D2310"/>
    <w:rsid w:val="004E3FAC"/>
    <w:rsid w:val="004F2D4F"/>
    <w:rsid w:val="00514291"/>
    <w:rsid w:val="00526F62"/>
    <w:rsid w:val="00544A05"/>
    <w:rsid w:val="00552319"/>
    <w:rsid w:val="00564AF6"/>
    <w:rsid w:val="00582B41"/>
    <w:rsid w:val="00591A64"/>
    <w:rsid w:val="00594F6A"/>
    <w:rsid w:val="00596759"/>
    <w:rsid w:val="005B5101"/>
    <w:rsid w:val="005C7FE4"/>
    <w:rsid w:val="005E77C4"/>
    <w:rsid w:val="005F7C84"/>
    <w:rsid w:val="00607602"/>
    <w:rsid w:val="006233CD"/>
    <w:rsid w:val="006A7B5A"/>
    <w:rsid w:val="006C49A3"/>
    <w:rsid w:val="006D0615"/>
    <w:rsid w:val="006D15BC"/>
    <w:rsid w:val="006E7882"/>
    <w:rsid w:val="006F2ADD"/>
    <w:rsid w:val="006F790B"/>
    <w:rsid w:val="00705B0D"/>
    <w:rsid w:val="007256D9"/>
    <w:rsid w:val="0073047A"/>
    <w:rsid w:val="0075404D"/>
    <w:rsid w:val="00781A92"/>
    <w:rsid w:val="007A6AD8"/>
    <w:rsid w:val="007E122A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B7274"/>
    <w:rsid w:val="009D3C41"/>
    <w:rsid w:val="00A01FD8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0FDB"/>
    <w:rsid w:val="00B1428D"/>
    <w:rsid w:val="00B27226"/>
    <w:rsid w:val="00B361AD"/>
    <w:rsid w:val="00B4053C"/>
    <w:rsid w:val="00B42A0E"/>
    <w:rsid w:val="00B8096A"/>
    <w:rsid w:val="00B84DE9"/>
    <w:rsid w:val="00B85565"/>
    <w:rsid w:val="00B936EA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676E"/>
    <w:rsid w:val="00D269D3"/>
    <w:rsid w:val="00D45A8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4A0E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A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676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676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8</cp:revision>
  <cp:lastPrinted>2024-02-20T10:00:00Z</cp:lastPrinted>
  <dcterms:created xsi:type="dcterms:W3CDTF">2024-03-26T18:10:00Z</dcterms:created>
  <dcterms:modified xsi:type="dcterms:W3CDTF">2025-03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